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7" w:rsidRDefault="00C050A3" w:rsidP="00837AF0">
      <w:pPr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Чемпионат и первенство </w:t>
      </w:r>
      <w:r w:rsidR="00837AF0" w:rsidRPr="003E2DF3">
        <w:rPr>
          <w:rFonts w:asciiTheme="majorHAnsi" w:hAnsiTheme="majorHAnsi"/>
          <w:b/>
          <w:i/>
          <w:sz w:val="28"/>
        </w:rPr>
        <w:t>Р</w:t>
      </w:r>
      <w:r>
        <w:rPr>
          <w:rFonts w:asciiTheme="majorHAnsi" w:hAnsiTheme="majorHAnsi"/>
          <w:b/>
          <w:i/>
          <w:sz w:val="28"/>
        </w:rPr>
        <w:t>остовской области</w:t>
      </w:r>
      <w:r w:rsidR="006B3E18">
        <w:rPr>
          <w:rFonts w:asciiTheme="majorHAnsi" w:hAnsiTheme="majorHAnsi"/>
          <w:b/>
          <w:i/>
          <w:sz w:val="28"/>
        </w:rPr>
        <w:t xml:space="preserve">, </w:t>
      </w:r>
    </w:p>
    <w:p w:rsidR="00837AF0" w:rsidRPr="003E2DF3" w:rsidRDefault="00C050A3" w:rsidP="00837AF0">
      <w:pPr>
        <w:jc w:val="center"/>
        <w:rPr>
          <w:rFonts w:asciiTheme="majorHAnsi" w:hAnsiTheme="majorHAnsi"/>
          <w:b/>
          <w:i/>
          <w:sz w:val="28"/>
        </w:rPr>
      </w:pPr>
      <w:proofErr w:type="gramStart"/>
      <w:r>
        <w:rPr>
          <w:rFonts w:asciiTheme="majorHAnsi" w:hAnsiTheme="majorHAnsi"/>
          <w:b/>
          <w:i/>
          <w:sz w:val="28"/>
        </w:rPr>
        <w:t>Х</w:t>
      </w:r>
      <w:proofErr w:type="gramEnd"/>
      <w:r>
        <w:rPr>
          <w:rFonts w:asciiTheme="majorHAnsi" w:hAnsiTheme="majorHAnsi"/>
          <w:b/>
          <w:i/>
          <w:sz w:val="28"/>
          <w:lang w:val="en-US"/>
        </w:rPr>
        <w:t>IV</w:t>
      </w:r>
      <w:r>
        <w:rPr>
          <w:rFonts w:asciiTheme="majorHAnsi" w:hAnsiTheme="majorHAnsi"/>
          <w:b/>
          <w:i/>
          <w:sz w:val="28"/>
        </w:rPr>
        <w:t xml:space="preserve"> Спортивные юношеские Игры Дона </w:t>
      </w:r>
      <w:r w:rsidR="00837AF0" w:rsidRPr="003E2DF3">
        <w:rPr>
          <w:rFonts w:asciiTheme="majorHAnsi" w:hAnsiTheme="majorHAnsi"/>
          <w:b/>
          <w:i/>
          <w:sz w:val="28"/>
        </w:rPr>
        <w:t xml:space="preserve"> по прыжкам на батуте</w:t>
      </w:r>
    </w:p>
    <w:p w:rsidR="00837AF0" w:rsidRPr="004320E5" w:rsidRDefault="00837AF0" w:rsidP="00837AF0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</w:t>
      </w:r>
      <w:r w:rsidRPr="004320E5">
        <w:rPr>
          <w:rFonts w:asciiTheme="majorHAnsi" w:hAnsiTheme="majorHAnsi"/>
          <w:b/>
          <w:i/>
        </w:rPr>
        <w:t>1</w:t>
      </w:r>
      <w:r w:rsidR="00D16037">
        <w:rPr>
          <w:rFonts w:asciiTheme="majorHAnsi" w:hAnsiTheme="majorHAnsi"/>
          <w:b/>
          <w:i/>
        </w:rPr>
        <w:t>4</w:t>
      </w:r>
      <w:r w:rsidRPr="004320E5">
        <w:rPr>
          <w:rFonts w:asciiTheme="majorHAnsi" w:hAnsiTheme="majorHAnsi"/>
          <w:b/>
          <w:i/>
        </w:rPr>
        <w:t xml:space="preserve"> – </w:t>
      </w:r>
      <w:r>
        <w:rPr>
          <w:rFonts w:asciiTheme="majorHAnsi" w:hAnsiTheme="majorHAnsi"/>
          <w:b/>
          <w:i/>
        </w:rPr>
        <w:t>1</w:t>
      </w:r>
      <w:r w:rsidR="00D16037">
        <w:rPr>
          <w:rFonts w:asciiTheme="majorHAnsi" w:hAnsiTheme="majorHAnsi"/>
          <w:b/>
          <w:i/>
        </w:rPr>
        <w:t>7 феврал</w:t>
      </w:r>
      <w:r w:rsidRPr="004320E5">
        <w:rPr>
          <w:rFonts w:asciiTheme="majorHAnsi" w:hAnsiTheme="majorHAnsi"/>
          <w:b/>
          <w:i/>
        </w:rPr>
        <w:t>я 201</w:t>
      </w:r>
      <w:r w:rsidR="00D16037">
        <w:rPr>
          <w:rFonts w:asciiTheme="majorHAnsi" w:hAnsiTheme="majorHAnsi"/>
          <w:b/>
          <w:i/>
        </w:rPr>
        <w:t>9</w:t>
      </w:r>
      <w:r w:rsidRPr="004320E5">
        <w:rPr>
          <w:rFonts w:asciiTheme="majorHAnsi" w:hAnsiTheme="majorHAnsi"/>
          <w:b/>
          <w:i/>
        </w:rPr>
        <w:t xml:space="preserve">  </w:t>
      </w:r>
      <w:r w:rsidRPr="004320E5">
        <w:rPr>
          <w:rFonts w:asciiTheme="majorHAnsi" w:hAnsiTheme="majorHAnsi"/>
          <w:b/>
          <w:i/>
        </w:rPr>
        <w:tab/>
      </w:r>
      <w:r w:rsidRPr="004320E5">
        <w:rPr>
          <w:rFonts w:asciiTheme="majorHAnsi" w:hAnsiTheme="majorHAnsi"/>
          <w:b/>
          <w:i/>
        </w:rPr>
        <w:tab/>
      </w:r>
      <w:r w:rsidRPr="004320E5">
        <w:rPr>
          <w:rFonts w:asciiTheme="majorHAnsi" w:hAnsiTheme="majorHAnsi"/>
          <w:b/>
          <w:i/>
        </w:rPr>
        <w:tab/>
        <w:t xml:space="preserve">            </w:t>
      </w:r>
      <w:r w:rsidRPr="004320E5">
        <w:rPr>
          <w:rFonts w:asciiTheme="majorHAnsi" w:hAnsiTheme="majorHAnsi"/>
          <w:b/>
          <w:i/>
        </w:rPr>
        <w:tab/>
      </w:r>
      <w:r w:rsidRPr="004320E5">
        <w:rPr>
          <w:rFonts w:asciiTheme="majorHAnsi" w:hAnsiTheme="majorHAnsi"/>
          <w:b/>
          <w:i/>
        </w:rPr>
        <w:tab/>
        <w:t xml:space="preserve">                                           </w:t>
      </w:r>
      <w:r>
        <w:rPr>
          <w:rFonts w:asciiTheme="majorHAnsi" w:hAnsiTheme="majorHAnsi"/>
          <w:b/>
          <w:i/>
        </w:rPr>
        <w:t xml:space="preserve"> </w:t>
      </w:r>
      <w:r w:rsidRPr="004320E5">
        <w:rPr>
          <w:rFonts w:asciiTheme="majorHAnsi" w:hAnsiTheme="majorHAnsi"/>
          <w:b/>
          <w:i/>
        </w:rPr>
        <w:t xml:space="preserve">       </w:t>
      </w:r>
      <w:r>
        <w:rPr>
          <w:rFonts w:asciiTheme="majorHAnsi" w:hAnsiTheme="majorHAnsi"/>
          <w:b/>
          <w:i/>
        </w:rPr>
        <w:t xml:space="preserve">         </w:t>
      </w:r>
      <w:r w:rsidRPr="004320E5">
        <w:rPr>
          <w:rFonts w:asciiTheme="majorHAnsi" w:hAnsiTheme="majorHAnsi"/>
          <w:b/>
          <w:i/>
        </w:rPr>
        <w:t xml:space="preserve">     г. Таганрог</w:t>
      </w:r>
    </w:p>
    <w:p w:rsidR="00837AF0" w:rsidRPr="00172BF3" w:rsidRDefault="00837AF0" w:rsidP="00837AF0">
      <w:pPr>
        <w:jc w:val="center"/>
        <w:rPr>
          <w:rFonts w:ascii="Bookman Old Style" w:hAnsi="Bookman Old Style"/>
          <w:b/>
          <w:bCs/>
          <w:color w:val="FF0000"/>
        </w:rPr>
      </w:pPr>
      <w:r w:rsidRPr="00172BF3">
        <w:rPr>
          <w:rFonts w:ascii="Bookman Old Style" w:hAnsi="Bookman Old Style"/>
          <w:b/>
          <w:bCs/>
          <w:color w:val="FF0000"/>
        </w:rPr>
        <w:t>СОСТАВЫ СУДЕЙСКИХ БРИГАД</w:t>
      </w:r>
    </w:p>
    <w:p w:rsidR="00837AF0" w:rsidRPr="00C43C88" w:rsidRDefault="00837AF0" w:rsidP="00837AF0">
      <w:pPr>
        <w:jc w:val="center"/>
        <w:rPr>
          <w:rFonts w:asciiTheme="majorHAnsi" w:hAnsiTheme="majorHAnsi"/>
          <w:b/>
          <w:bCs/>
          <w:sz w:val="6"/>
          <w:szCs w:val="6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5613"/>
      </w:tblGrid>
      <w:tr w:rsidR="00AC6CEA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Шевченко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8E12EE" w:rsidRDefault="00AC6CEA" w:rsidP="005C6182">
            <w:pPr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681D1B">
              <w:rPr>
                <w:rFonts w:ascii="Bahnschrift" w:hAnsi="Bahnschrift"/>
                <w:sz w:val="22"/>
                <w:szCs w:val="22"/>
                <w:lang w:val="en-US"/>
              </w:rPr>
              <w:t>Главный</w:t>
            </w:r>
            <w:proofErr w:type="spellEnd"/>
            <w:r w:rsidRPr="00681D1B">
              <w:rPr>
                <w:rFonts w:ascii="Bahnschrift" w:hAnsi="Bahnschrif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D1B">
              <w:rPr>
                <w:rFonts w:ascii="Bahnschrift" w:hAnsi="Bahnschrift"/>
                <w:sz w:val="22"/>
                <w:szCs w:val="22"/>
                <w:lang w:val="en-US"/>
              </w:rPr>
              <w:t>судья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>, с</w:t>
            </w:r>
            <w:r w:rsidRPr="00681D1B">
              <w:rPr>
                <w:rFonts w:ascii="Bahnschrift" w:hAnsi="Bahnschrift"/>
                <w:sz w:val="22"/>
                <w:szCs w:val="22"/>
              </w:rPr>
              <w:t>екретарь-регистратор</w:t>
            </w:r>
          </w:p>
        </w:tc>
      </w:tr>
      <w:tr w:rsidR="00AC6CEA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Шевченко Александр</w:t>
            </w:r>
            <w:r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Pr="00681D1B">
              <w:rPr>
                <w:rFonts w:ascii="Bahnschrift" w:hAnsi="Bahnschrift"/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776AF5" w:rsidP="005C6182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Главный секретарь</w:t>
            </w:r>
          </w:p>
        </w:tc>
      </w:tr>
      <w:tr w:rsidR="00AC6CEA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Мазуркевич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EE0971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Зам</w:t>
            </w:r>
            <w:r w:rsidR="007F29FF">
              <w:rPr>
                <w:rFonts w:ascii="Bahnschrift" w:hAnsi="Bahnschrift"/>
                <w:sz w:val="22"/>
                <w:szCs w:val="22"/>
              </w:rPr>
              <w:t>еститель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 гл</w:t>
            </w:r>
            <w:r w:rsidR="007F29FF">
              <w:rPr>
                <w:rFonts w:ascii="Bahnschrift" w:hAnsi="Bahnschrift"/>
                <w:sz w:val="22"/>
                <w:szCs w:val="22"/>
              </w:rPr>
              <w:t xml:space="preserve">авного </w:t>
            </w:r>
            <w:r w:rsidRPr="00681D1B">
              <w:rPr>
                <w:rFonts w:ascii="Bahnschrift" w:hAnsi="Bahnschrift"/>
                <w:sz w:val="22"/>
                <w:szCs w:val="22"/>
              </w:rPr>
              <w:t>секретаря</w:t>
            </w:r>
            <w:r>
              <w:rPr>
                <w:rFonts w:ascii="Bahnschrift" w:hAnsi="Bahnschrift"/>
                <w:sz w:val="22"/>
                <w:szCs w:val="22"/>
              </w:rPr>
              <w:t>,</w:t>
            </w:r>
            <w:r w:rsidR="00EE0971">
              <w:rPr>
                <w:rFonts w:ascii="Bahnschrift" w:hAnsi="Bahnschrift"/>
                <w:sz w:val="22"/>
                <w:szCs w:val="22"/>
              </w:rPr>
              <w:t xml:space="preserve"> судья-</w:t>
            </w:r>
            <w:r w:rsidRPr="00681D1B">
              <w:rPr>
                <w:rFonts w:ascii="Bahnschrift" w:hAnsi="Bahnschrift"/>
                <w:sz w:val="22"/>
                <w:szCs w:val="22"/>
              </w:rPr>
              <w:t>информатор</w:t>
            </w:r>
            <w:r w:rsidR="00BD3637">
              <w:rPr>
                <w:rFonts w:ascii="Bahnschrift" w:hAnsi="Bahnschrift"/>
                <w:sz w:val="22"/>
                <w:szCs w:val="22"/>
              </w:rPr>
              <w:t>, судья при участниках (</w:t>
            </w:r>
            <w:proofErr w:type="gramStart"/>
            <w:r w:rsidR="00BD3637">
              <w:rPr>
                <w:rFonts w:ascii="Bahnschrift" w:hAnsi="Bahnschrift"/>
                <w:sz w:val="22"/>
                <w:szCs w:val="22"/>
              </w:rPr>
              <w:t>батут–центральные</w:t>
            </w:r>
            <w:proofErr w:type="gramEnd"/>
            <w:r w:rsidR="00BD3637">
              <w:rPr>
                <w:rFonts w:ascii="Bahnschrift" w:hAnsi="Bahnschrift"/>
                <w:sz w:val="22"/>
                <w:szCs w:val="22"/>
              </w:rPr>
              <w:t xml:space="preserve">, </w:t>
            </w:r>
            <w:r w:rsidR="00A6436D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BD3637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BD3637">
              <w:rPr>
                <w:rFonts w:ascii="Bahnschrift" w:hAnsi="Bahnschrift"/>
                <w:sz w:val="22"/>
                <w:szCs w:val="22"/>
              </w:rPr>
              <w:t>)</w:t>
            </w:r>
            <w:r w:rsidR="00B14E9D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  <w:tr w:rsidR="00AC6CEA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4B6CCF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Шевченко Александр</w:t>
            </w:r>
            <w:r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Pr="00681D1B">
              <w:rPr>
                <w:rFonts w:ascii="Bahnschrift" w:hAnsi="Bahnschrift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AC6CEA" w:rsidP="004B6CCF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EA" w:rsidRPr="00681D1B" w:rsidRDefault="00776AF5" w:rsidP="00A6436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Заместитель гл</w:t>
            </w:r>
            <w:r w:rsidR="00A6436D">
              <w:rPr>
                <w:rFonts w:ascii="Bahnschrift" w:hAnsi="Bahnschrift"/>
                <w:sz w:val="22"/>
                <w:szCs w:val="22"/>
              </w:rPr>
              <w:t>авного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  судьи</w:t>
            </w:r>
            <w:r w:rsidR="00125BDE">
              <w:rPr>
                <w:rFonts w:ascii="Bahnschrift" w:hAnsi="Bahnschrift"/>
                <w:sz w:val="22"/>
                <w:szCs w:val="22"/>
              </w:rPr>
              <w:t>, с</w:t>
            </w:r>
            <w:r w:rsidR="00125BDE" w:rsidRPr="00681D1B">
              <w:rPr>
                <w:rFonts w:ascii="Bahnschrift" w:hAnsi="Bahnschrift"/>
                <w:sz w:val="22"/>
                <w:szCs w:val="22"/>
              </w:rPr>
              <w:t>екретарь-регистратор</w:t>
            </w:r>
          </w:p>
        </w:tc>
      </w:tr>
      <w:tr w:rsidR="00B14E9D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D" w:rsidRPr="00681D1B" w:rsidRDefault="00B14E9D" w:rsidP="006849ED">
            <w:pPr>
              <w:rPr>
                <w:rFonts w:ascii="Bahnschrift" w:hAnsi="Bahnschrift"/>
                <w:sz w:val="22"/>
                <w:szCs w:val="22"/>
              </w:rPr>
            </w:pPr>
            <w:proofErr w:type="gramStart"/>
            <w:r w:rsidRPr="00681D1B">
              <w:rPr>
                <w:rFonts w:ascii="Bahnschrift" w:hAnsi="Bahnschrift"/>
                <w:sz w:val="22"/>
                <w:szCs w:val="22"/>
              </w:rPr>
              <w:t>Могучих</w:t>
            </w:r>
            <w:proofErr w:type="gramEnd"/>
            <w:r w:rsidRPr="00681D1B">
              <w:rPr>
                <w:rFonts w:ascii="Bahnschrift" w:hAnsi="Bahnschrift"/>
                <w:sz w:val="22"/>
                <w:szCs w:val="22"/>
              </w:rPr>
              <w:t xml:space="preserve"> Елизавет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D" w:rsidRPr="00681D1B" w:rsidRDefault="00B14E9D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D" w:rsidRPr="00681D1B" w:rsidRDefault="00B14E9D" w:rsidP="002D5157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при участниках</w:t>
            </w:r>
            <w:r>
              <w:rPr>
                <w:rFonts w:ascii="Bahnschrift" w:hAnsi="Bahnschrift"/>
                <w:sz w:val="22"/>
                <w:szCs w:val="22"/>
              </w:rPr>
              <w:t xml:space="preserve"> (батут 9-10</w:t>
            </w:r>
            <w:r w:rsidR="00125BDE">
              <w:rPr>
                <w:rFonts w:ascii="Bahnschrift" w:hAnsi="Bahnschrift"/>
                <w:sz w:val="22"/>
                <w:szCs w:val="22"/>
              </w:rPr>
              <w:t>,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14E9D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D" w:rsidRDefault="00B14E9D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апунц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D" w:rsidRPr="00681D1B" w:rsidRDefault="00B14E9D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D" w:rsidRPr="00681D1B" w:rsidRDefault="00B14E9D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при участниках</w:t>
            </w:r>
            <w:r>
              <w:rPr>
                <w:rFonts w:ascii="Bahnschrift" w:hAnsi="Bahnschrift"/>
                <w:sz w:val="22"/>
                <w:szCs w:val="22"/>
              </w:rPr>
              <w:t xml:space="preserve"> (</w:t>
            </w:r>
            <w:r w:rsidR="00332285">
              <w:rPr>
                <w:rFonts w:ascii="Bahnschrift" w:hAnsi="Bahnschrift"/>
                <w:sz w:val="22"/>
                <w:szCs w:val="22"/>
              </w:rPr>
              <w:t xml:space="preserve">ДМТ 9-10,  </w:t>
            </w:r>
            <w:r>
              <w:rPr>
                <w:rFonts w:ascii="Bahnschrift" w:hAnsi="Bahnschrift"/>
                <w:sz w:val="22"/>
                <w:szCs w:val="22"/>
              </w:rPr>
              <w:t>АКД)</w:t>
            </w:r>
          </w:p>
        </w:tc>
      </w:tr>
      <w:tr w:rsidR="00332285" w:rsidRPr="00681D1B" w:rsidTr="00C43C88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85" w:rsidRDefault="00332285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Жигал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85" w:rsidRPr="00681D1B" w:rsidRDefault="00332285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85" w:rsidRPr="00681D1B" w:rsidRDefault="00332285" w:rsidP="00332285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при участниках</w:t>
            </w:r>
            <w:r>
              <w:rPr>
                <w:rFonts w:ascii="Bahnschrift" w:hAnsi="Bahnschrift"/>
                <w:sz w:val="22"/>
                <w:szCs w:val="22"/>
              </w:rPr>
              <w:t xml:space="preserve"> (ДМТ, 11 лет и старше</w:t>
            </w:r>
            <w:proofErr w:type="gramStart"/>
            <w:r>
              <w:rPr>
                <w:rFonts w:ascii="Bahnschrift" w:hAnsi="Bahnschrift"/>
                <w:sz w:val="22"/>
                <w:szCs w:val="22"/>
              </w:rPr>
              <w:t xml:space="preserve"> )</w:t>
            </w:r>
            <w:proofErr w:type="gramEnd"/>
          </w:p>
        </w:tc>
      </w:tr>
    </w:tbl>
    <w:p w:rsidR="004B6CCF" w:rsidRPr="00C43C88" w:rsidRDefault="004B6CCF" w:rsidP="004B6CCF">
      <w:pPr>
        <w:jc w:val="center"/>
        <w:rPr>
          <w:rFonts w:ascii="Bookman Old Style" w:hAnsi="Bookman Old Style"/>
          <w:b/>
          <w:bCs/>
          <w:color w:val="FF0000"/>
          <w:sz w:val="6"/>
        </w:rPr>
      </w:pPr>
    </w:p>
    <w:p w:rsidR="00675E5C" w:rsidRDefault="00172BF3" w:rsidP="004B6CCF">
      <w:pPr>
        <w:jc w:val="center"/>
        <w:rPr>
          <w:rFonts w:ascii="Bookman Old Style" w:hAnsi="Bookman Old Style"/>
          <w:b/>
          <w:bCs/>
          <w:color w:val="FF0000"/>
        </w:rPr>
      </w:pPr>
      <w:r w:rsidRPr="00172BF3">
        <w:rPr>
          <w:rFonts w:ascii="Bookman Old Style" w:hAnsi="Bookman Old Style"/>
          <w:b/>
          <w:bCs/>
          <w:color w:val="FF0000"/>
        </w:rPr>
        <w:t>БАТУТ</w:t>
      </w:r>
      <w:r w:rsidR="00776AF5">
        <w:rPr>
          <w:rFonts w:ascii="Bookman Old Style" w:hAnsi="Bookman Old Style"/>
          <w:b/>
          <w:bCs/>
          <w:color w:val="FF0000"/>
        </w:rPr>
        <w:t xml:space="preserve"> (</w:t>
      </w:r>
      <w:r w:rsidR="00B93B34">
        <w:rPr>
          <w:rFonts w:ascii="Bookman Old Style" w:hAnsi="Bookman Old Style"/>
          <w:b/>
          <w:bCs/>
          <w:color w:val="FF0000"/>
        </w:rPr>
        <w:t xml:space="preserve">у входа, </w:t>
      </w:r>
      <w:r w:rsidRPr="00172BF3">
        <w:rPr>
          <w:rFonts w:ascii="Bookman Old Style" w:hAnsi="Bookman Old Style"/>
          <w:b/>
          <w:bCs/>
          <w:color w:val="FF0000"/>
        </w:rPr>
        <w:t>9-10</w:t>
      </w:r>
      <w:r w:rsidR="00B93B34">
        <w:rPr>
          <w:rFonts w:ascii="Bookman Old Style" w:hAnsi="Bookman Old Style"/>
          <w:b/>
          <w:bCs/>
          <w:color w:val="FF0000"/>
        </w:rPr>
        <w:t xml:space="preserve"> лет</w:t>
      </w:r>
      <w:r w:rsidRPr="00172BF3">
        <w:rPr>
          <w:rFonts w:ascii="Bookman Old Style" w:hAnsi="Bookman Old Style"/>
          <w:b/>
          <w:bCs/>
          <w:color w:val="FF0000"/>
        </w:rPr>
        <w:t>)</w:t>
      </w:r>
    </w:p>
    <w:p w:rsidR="004B6CCF" w:rsidRPr="00C43C88" w:rsidRDefault="004B6CCF" w:rsidP="004B6CCF">
      <w:pPr>
        <w:jc w:val="center"/>
        <w:rPr>
          <w:rFonts w:ascii="Bookman Old Style" w:hAnsi="Bookman Old Style"/>
          <w:b/>
          <w:bCs/>
          <w:color w:val="FF0000"/>
          <w:sz w:val="6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5"/>
        <w:gridCol w:w="1587"/>
        <w:gridCol w:w="3798"/>
      </w:tblGrid>
      <w:tr w:rsidR="007B58A8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681D1B" w:rsidRDefault="007B58A8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виридова Алёна Викто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681D1B" w:rsidRDefault="007B58A8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681D1B" w:rsidRDefault="007B58A8" w:rsidP="00C052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 xml:space="preserve">СЖ,   техника № 1  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 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r w:rsidR="002F69F7">
              <w:rPr>
                <w:rFonts w:ascii="Bahnschrift" w:hAnsi="Bahnschrift"/>
                <w:sz w:val="22"/>
                <w:szCs w:val="22"/>
              </w:rPr>
              <w:t>батут,9</w:t>
            </w:r>
            <w:r>
              <w:rPr>
                <w:rFonts w:ascii="Bahnschrift" w:hAnsi="Bahnschrift"/>
                <w:sz w:val="22"/>
                <w:szCs w:val="22"/>
              </w:rPr>
              <w:t>-10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) </w:t>
            </w:r>
            <w:r w:rsidRPr="000C7A80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  <w:tr w:rsidR="005C15F0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F0" w:rsidRPr="00681D1B" w:rsidRDefault="005C15F0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Величко Анастасия Серг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F0" w:rsidRPr="00681D1B" w:rsidRDefault="005C15F0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F0" w:rsidRPr="00681D1B" w:rsidRDefault="005C15F0" w:rsidP="005C6182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Судья техники №2   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 (батут, 9-10)</w:t>
            </w:r>
          </w:p>
        </w:tc>
      </w:tr>
      <w:tr w:rsidR="005C15F0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F0" w:rsidRPr="00681D1B" w:rsidRDefault="005C15F0" w:rsidP="00166CDB">
            <w:pPr>
              <w:rPr>
                <w:rFonts w:ascii="Bahnschrift" w:hAnsi="Bahnschrift"/>
                <w:sz w:val="22"/>
                <w:szCs w:val="22"/>
              </w:rPr>
            </w:pPr>
            <w:proofErr w:type="gramStart"/>
            <w:r w:rsidRPr="00681D1B">
              <w:rPr>
                <w:rFonts w:ascii="Bahnschrift" w:hAnsi="Bahnschrift"/>
                <w:sz w:val="22"/>
                <w:szCs w:val="22"/>
              </w:rPr>
              <w:t>Могучих</w:t>
            </w:r>
            <w:proofErr w:type="gramEnd"/>
            <w:r w:rsidRPr="00681D1B">
              <w:rPr>
                <w:rFonts w:ascii="Bahnschrift" w:hAnsi="Bahnschrift"/>
                <w:sz w:val="22"/>
                <w:szCs w:val="22"/>
              </w:rPr>
              <w:t xml:space="preserve"> Елизавета Анто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F0" w:rsidRPr="00681D1B" w:rsidRDefault="005C15F0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F0" w:rsidRPr="00681D1B" w:rsidRDefault="005C15F0" w:rsidP="00C572F4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3    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(батут, 9-10)</w:t>
            </w:r>
          </w:p>
        </w:tc>
      </w:tr>
      <w:tr w:rsidR="00CF028F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Голубова Ни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C572F4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4     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(батут, 9-10)</w:t>
            </w:r>
          </w:p>
        </w:tc>
      </w:tr>
      <w:tr w:rsidR="00CF028F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Котосонова Мария Владислав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5C6182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(батут, 9-10)</w:t>
            </w:r>
          </w:p>
        </w:tc>
      </w:tr>
      <w:tr w:rsidR="00CF028F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Котова Вал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C572F4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Судья перемещений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(батут, 9-10)</w:t>
            </w:r>
          </w:p>
        </w:tc>
      </w:tr>
      <w:tr w:rsidR="00CF028F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Default="00CF028F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Дорофеева Лид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F" w:rsidRPr="00681D1B" w:rsidRDefault="00CF028F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Судья перемещений </w:t>
            </w:r>
            <w:r w:rsidR="00C4374C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(батут, 9-10)</w:t>
            </w:r>
          </w:p>
        </w:tc>
      </w:tr>
    </w:tbl>
    <w:p w:rsidR="004B6CCF" w:rsidRPr="00C43C88" w:rsidRDefault="004B6CCF" w:rsidP="004B6CCF">
      <w:pPr>
        <w:jc w:val="center"/>
        <w:rPr>
          <w:rFonts w:ascii="Bookman Old Style" w:hAnsi="Bookman Old Style"/>
          <w:b/>
          <w:bCs/>
          <w:color w:val="FF0000"/>
          <w:sz w:val="6"/>
        </w:rPr>
      </w:pPr>
    </w:p>
    <w:p w:rsidR="00BB6E14" w:rsidRDefault="00BB6E14" w:rsidP="00BB6E14">
      <w:pPr>
        <w:jc w:val="center"/>
        <w:rPr>
          <w:rFonts w:ascii="Bookman Old Style" w:hAnsi="Bookman Old Style"/>
          <w:b/>
          <w:bCs/>
          <w:color w:val="FF0000"/>
        </w:rPr>
      </w:pPr>
      <w:r w:rsidRPr="00172BF3">
        <w:rPr>
          <w:rFonts w:ascii="Bookman Old Style" w:hAnsi="Bookman Old Style"/>
          <w:b/>
          <w:bCs/>
          <w:color w:val="FF0000"/>
        </w:rPr>
        <w:t>БАТУТ (</w:t>
      </w:r>
      <w:proofErr w:type="gramStart"/>
      <w:r>
        <w:rPr>
          <w:rFonts w:ascii="Bookman Old Style" w:hAnsi="Bookman Old Style"/>
          <w:b/>
          <w:bCs/>
          <w:color w:val="FF0000"/>
        </w:rPr>
        <w:t>центральные</w:t>
      </w:r>
      <w:proofErr w:type="gramEnd"/>
      <w:r>
        <w:rPr>
          <w:rFonts w:ascii="Bookman Old Style" w:hAnsi="Bookman Old Style"/>
          <w:b/>
          <w:bCs/>
          <w:color w:val="FF0000"/>
        </w:rPr>
        <w:t>, 11 лет и старше</w:t>
      </w:r>
      <w:r w:rsidRPr="00172BF3">
        <w:rPr>
          <w:rFonts w:ascii="Bookman Old Style" w:hAnsi="Bookman Old Style"/>
          <w:b/>
          <w:bCs/>
          <w:color w:val="FF0000"/>
        </w:rPr>
        <w:t>)</w:t>
      </w:r>
    </w:p>
    <w:p w:rsidR="00BB6E14" w:rsidRPr="00C43C88" w:rsidRDefault="00BB6E14" w:rsidP="00BB6E14">
      <w:pPr>
        <w:jc w:val="center"/>
        <w:rPr>
          <w:rFonts w:ascii="Bookman Old Style" w:hAnsi="Bookman Old Style"/>
          <w:b/>
          <w:bCs/>
          <w:color w:val="FF0000"/>
          <w:sz w:val="6"/>
          <w:szCs w:val="6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5"/>
        <w:gridCol w:w="1587"/>
        <w:gridCol w:w="3798"/>
      </w:tblGrid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Шевченко Александр</w:t>
            </w:r>
            <w:r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Pr="00681D1B">
              <w:rPr>
                <w:rFonts w:ascii="Bahnschrift" w:hAnsi="Bahnschrift"/>
                <w:sz w:val="22"/>
                <w:szCs w:val="22"/>
              </w:rPr>
              <w:t>Вла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>СЖ, с</w:t>
            </w:r>
            <w:r w:rsidRPr="00681D1B">
              <w:rPr>
                <w:rFonts w:ascii="Bahnschrift" w:hAnsi="Bahnschrift"/>
                <w:sz w:val="22"/>
                <w:szCs w:val="22"/>
              </w:rPr>
              <w:t>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 1  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r>
              <w:rPr>
                <w:rFonts w:ascii="Bahnschrift" w:hAnsi="Bahnschrift"/>
                <w:sz w:val="22"/>
                <w:szCs w:val="22"/>
              </w:rPr>
              <w:t>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) </w:t>
            </w:r>
            <w:r w:rsidRPr="000C7A80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арфёнова Марина Семё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Аз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2     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Нестерова Екатерина Владислав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3     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Гратян Самвел Робер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4     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Зайченко Сергей Леонид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Кривонос Виталий Игор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Афанасьева Виктория Константи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удья перемещений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B6E14" w:rsidRPr="00681D1B" w:rsidTr="006849ED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Корнетская Татьяна Валенти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14" w:rsidRPr="00681D1B" w:rsidRDefault="00BB6E1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удья перемещений   (бату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</w:tbl>
    <w:p w:rsidR="00C43C88" w:rsidRPr="00461F1F" w:rsidRDefault="00C43C88" w:rsidP="00461F1F">
      <w:pPr>
        <w:jc w:val="center"/>
        <w:rPr>
          <w:rFonts w:ascii="Bookman Old Style" w:hAnsi="Bookman Old Style"/>
          <w:b/>
          <w:bCs/>
          <w:color w:val="FF0000"/>
          <w:sz w:val="4"/>
          <w:szCs w:val="6"/>
        </w:rPr>
      </w:pPr>
    </w:p>
    <w:p w:rsidR="007B58A8" w:rsidRDefault="007B58A8" w:rsidP="00461F1F">
      <w:pPr>
        <w:jc w:val="center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СИНХРОН (</w:t>
      </w:r>
      <w:r w:rsidR="00B93B34">
        <w:rPr>
          <w:rFonts w:ascii="Bookman Old Style" w:hAnsi="Bookman Old Style"/>
          <w:b/>
          <w:bCs/>
          <w:color w:val="FF0000"/>
        </w:rPr>
        <w:t xml:space="preserve">у входа, </w:t>
      </w:r>
      <w:r w:rsidRPr="00172BF3">
        <w:rPr>
          <w:rFonts w:ascii="Bookman Old Style" w:hAnsi="Bookman Old Style"/>
          <w:b/>
          <w:bCs/>
          <w:color w:val="FF0000"/>
        </w:rPr>
        <w:t>9-1</w:t>
      </w:r>
      <w:r w:rsidR="00192516">
        <w:rPr>
          <w:rFonts w:ascii="Bookman Old Style" w:hAnsi="Bookman Old Style"/>
          <w:b/>
          <w:bCs/>
          <w:color w:val="FF0000"/>
        </w:rPr>
        <w:t>2</w:t>
      </w:r>
      <w:r w:rsidR="00B93B34">
        <w:rPr>
          <w:rFonts w:ascii="Bookman Old Style" w:hAnsi="Bookman Old Style"/>
          <w:b/>
          <w:bCs/>
          <w:color w:val="FF0000"/>
        </w:rPr>
        <w:t xml:space="preserve"> лет</w:t>
      </w:r>
      <w:r w:rsidRPr="00172BF3">
        <w:rPr>
          <w:rFonts w:ascii="Bookman Old Style" w:hAnsi="Bookman Old Style"/>
          <w:b/>
          <w:bCs/>
          <w:color w:val="FF0000"/>
        </w:rPr>
        <w:t>)</w:t>
      </w:r>
    </w:p>
    <w:p w:rsidR="00461F1F" w:rsidRPr="00461F1F" w:rsidRDefault="00461F1F" w:rsidP="007B58A8">
      <w:pPr>
        <w:jc w:val="center"/>
        <w:rPr>
          <w:rFonts w:ascii="Bookman Old Style" w:hAnsi="Bookman Old Style"/>
          <w:b/>
          <w:bCs/>
          <w:color w:val="FF0000"/>
          <w:sz w:val="4"/>
          <w:szCs w:val="6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5"/>
        <w:gridCol w:w="1587"/>
        <w:gridCol w:w="3855"/>
      </w:tblGrid>
      <w:tr w:rsidR="002F69F7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7" w:rsidRPr="00681D1B" w:rsidRDefault="002F69F7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Величко Анастасия Серг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7" w:rsidRPr="00681D1B" w:rsidRDefault="002F69F7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7" w:rsidRPr="00681D1B" w:rsidRDefault="002F69F7" w:rsidP="00970E5E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 xml:space="preserve">СЖ,   техника № 1      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 xml:space="preserve">,  </w:t>
            </w:r>
            <w:r>
              <w:rPr>
                <w:rFonts w:ascii="Bahnschrift" w:hAnsi="Bahnschrift"/>
                <w:sz w:val="22"/>
                <w:szCs w:val="22"/>
              </w:rPr>
              <w:t>9-1</w:t>
            </w:r>
            <w:r w:rsidR="00970E5E">
              <w:rPr>
                <w:rFonts w:ascii="Bahnschrift" w:hAnsi="Bahnschrift"/>
                <w:sz w:val="22"/>
                <w:szCs w:val="22"/>
              </w:rPr>
              <w:t>2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) </w:t>
            </w:r>
            <w:r w:rsidRPr="000C7A80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  <w:tr w:rsidR="007175F0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0" w:rsidRPr="00681D1B" w:rsidRDefault="007175F0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виридова Алёна Викто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0" w:rsidRPr="00681D1B" w:rsidRDefault="007175F0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0" w:rsidRPr="00681D1B" w:rsidRDefault="007175F0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Судья техники №2      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>,  9-12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7175F0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0" w:rsidRPr="00681D1B" w:rsidRDefault="007175F0" w:rsidP="006849ED">
            <w:pPr>
              <w:rPr>
                <w:rFonts w:ascii="Bahnschrift" w:hAnsi="Bahnschrift"/>
                <w:sz w:val="22"/>
                <w:szCs w:val="22"/>
              </w:rPr>
            </w:pPr>
            <w:proofErr w:type="gramStart"/>
            <w:r w:rsidRPr="00681D1B">
              <w:rPr>
                <w:rFonts w:ascii="Bahnschrift" w:hAnsi="Bahnschrift"/>
                <w:sz w:val="22"/>
                <w:szCs w:val="22"/>
              </w:rPr>
              <w:t>Могучих</w:t>
            </w:r>
            <w:proofErr w:type="gramEnd"/>
            <w:r w:rsidRPr="00681D1B">
              <w:rPr>
                <w:rFonts w:ascii="Bahnschrift" w:hAnsi="Bahnschrift"/>
                <w:sz w:val="22"/>
                <w:szCs w:val="22"/>
              </w:rPr>
              <w:t xml:space="preserve"> Елизавета Анто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0" w:rsidRPr="00681D1B" w:rsidRDefault="007175F0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0" w:rsidRPr="00681D1B" w:rsidRDefault="007175F0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3     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>,  9-12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93B34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Голубова Ни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4     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>,  9-12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93B34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Котосонова Мария Владислав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>,  9-12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93B34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Котова Вал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удья перемещений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>,  9-12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B93B34" w:rsidRPr="00681D1B" w:rsidTr="00C4374C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Дорофеева Лидия</w:t>
            </w:r>
            <w:r w:rsidR="00A6436D">
              <w:rPr>
                <w:rFonts w:ascii="Bahnschrift" w:hAnsi="Bahnschrift"/>
                <w:sz w:val="22"/>
                <w:szCs w:val="22"/>
              </w:rPr>
              <w:t xml:space="preserve"> Серг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4" w:rsidRPr="00681D1B" w:rsidRDefault="00B93B34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Судья перемещений </w:t>
            </w:r>
            <w:r w:rsidR="00970E5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(</w:t>
            </w:r>
            <w:proofErr w:type="spellStart"/>
            <w:r w:rsidR="00970E5E">
              <w:rPr>
                <w:rFonts w:ascii="Bahnschrift" w:hAnsi="Bahnschrift"/>
                <w:sz w:val="22"/>
                <w:szCs w:val="22"/>
              </w:rPr>
              <w:t>синхрон</w:t>
            </w:r>
            <w:proofErr w:type="spellEnd"/>
            <w:r w:rsidR="00970E5E">
              <w:rPr>
                <w:rFonts w:ascii="Bahnschrift" w:hAnsi="Bahnschrift"/>
                <w:sz w:val="22"/>
                <w:szCs w:val="22"/>
              </w:rPr>
              <w:t>,  9-12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</w:tbl>
    <w:p w:rsidR="00461F1F" w:rsidRPr="00461F1F" w:rsidRDefault="00461F1F" w:rsidP="00B93B34">
      <w:pPr>
        <w:jc w:val="center"/>
        <w:rPr>
          <w:rFonts w:ascii="Bookman Old Style" w:hAnsi="Bookman Old Style"/>
          <w:b/>
          <w:bCs/>
          <w:color w:val="FF0000"/>
          <w:sz w:val="4"/>
          <w:szCs w:val="6"/>
        </w:rPr>
      </w:pPr>
    </w:p>
    <w:p w:rsidR="00B93B34" w:rsidRDefault="00B93B34" w:rsidP="00B93B34">
      <w:pPr>
        <w:jc w:val="center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СИНХРОН</w:t>
      </w:r>
      <w:r w:rsidRPr="00172BF3">
        <w:rPr>
          <w:rFonts w:ascii="Bookman Old Style" w:hAnsi="Bookman Old Style"/>
          <w:b/>
          <w:bCs/>
          <w:color w:val="FF0000"/>
        </w:rPr>
        <w:t xml:space="preserve"> (</w:t>
      </w:r>
      <w:proofErr w:type="gramStart"/>
      <w:r w:rsidR="0036585C">
        <w:rPr>
          <w:rFonts w:ascii="Bookman Old Style" w:hAnsi="Bookman Old Style"/>
          <w:b/>
          <w:bCs/>
          <w:color w:val="FF0000"/>
        </w:rPr>
        <w:t>центральные</w:t>
      </w:r>
      <w:proofErr w:type="gramEnd"/>
      <w:r w:rsidR="0036585C">
        <w:rPr>
          <w:rFonts w:ascii="Bookman Old Style" w:hAnsi="Bookman Old Style"/>
          <w:b/>
          <w:bCs/>
          <w:color w:val="FF0000"/>
        </w:rPr>
        <w:t>, 1</w:t>
      </w:r>
      <w:r w:rsidR="00192516">
        <w:rPr>
          <w:rFonts w:ascii="Bookman Old Style" w:hAnsi="Bookman Old Style"/>
          <w:b/>
          <w:bCs/>
          <w:color w:val="FF0000"/>
        </w:rPr>
        <w:t>3</w:t>
      </w:r>
      <w:r w:rsidR="0036585C">
        <w:rPr>
          <w:rFonts w:ascii="Bookman Old Style" w:hAnsi="Bookman Old Style"/>
          <w:b/>
          <w:bCs/>
          <w:color w:val="FF0000"/>
        </w:rPr>
        <w:t xml:space="preserve"> лет и старше</w:t>
      </w:r>
      <w:r w:rsidRPr="00172BF3">
        <w:rPr>
          <w:rFonts w:ascii="Bookman Old Style" w:hAnsi="Bookman Old Style"/>
          <w:b/>
          <w:bCs/>
          <w:color w:val="FF0000"/>
        </w:rPr>
        <w:t>)</w:t>
      </w:r>
    </w:p>
    <w:p w:rsidR="00B93B34" w:rsidRPr="00461F1F" w:rsidRDefault="00B93B34" w:rsidP="00B93B34">
      <w:pPr>
        <w:jc w:val="center"/>
        <w:rPr>
          <w:rFonts w:ascii="Bookman Old Style" w:hAnsi="Bookman Old Style"/>
          <w:b/>
          <w:bCs/>
          <w:color w:val="FF0000"/>
          <w:sz w:val="6"/>
          <w:szCs w:val="6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5"/>
        <w:gridCol w:w="1587"/>
        <w:gridCol w:w="3798"/>
      </w:tblGrid>
      <w:tr w:rsidR="00A377A7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Зайченко Сергей Леонид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573836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>СЖ</w:t>
            </w:r>
            <w:r w:rsidR="00573836">
              <w:rPr>
                <w:rFonts w:ascii="Bahnschrift" w:hAnsi="Bahnschrift"/>
                <w:sz w:val="22"/>
                <w:szCs w:val="22"/>
              </w:rPr>
              <w:t>, судья техники №1</w:t>
            </w:r>
            <w:r>
              <w:rPr>
                <w:rFonts w:ascii="Bahnschrift" w:hAnsi="Bahnschrift"/>
                <w:sz w:val="22"/>
                <w:szCs w:val="22"/>
              </w:rPr>
              <w:t xml:space="preserve"> 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r>
              <w:rPr>
                <w:rFonts w:ascii="Bahnschrift" w:hAnsi="Bahnschrift"/>
                <w:sz w:val="22"/>
                <w:szCs w:val="22"/>
              </w:rPr>
              <w:t>батут, 1</w:t>
            </w:r>
            <w:r w:rsidR="00DE64E2">
              <w:rPr>
                <w:rFonts w:ascii="Bahnschrift" w:hAnsi="Bahnschrift"/>
                <w:sz w:val="22"/>
                <w:szCs w:val="22"/>
              </w:rPr>
              <w:t>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) </w:t>
            </w:r>
            <w:r w:rsidRPr="000C7A80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  <w:tr w:rsidR="00A377A7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Шевченко Александр</w:t>
            </w:r>
            <w:r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Pr="00681D1B">
              <w:rPr>
                <w:rFonts w:ascii="Bahnschrift" w:hAnsi="Bahnschrift"/>
                <w:sz w:val="22"/>
                <w:szCs w:val="22"/>
              </w:rPr>
              <w:t>Вла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573836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 </w:t>
            </w:r>
            <w:r w:rsidR="00573836">
              <w:rPr>
                <w:rFonts w:ascii="Bahnschrift" w:hAnsi="Bahnschrift"/>
                <w:sz w:val="22"/>
                <w:szCs w:val="22"/>
              </w:rPr>
              <w:t>2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(батут, 1</w:t>
            </w:r>
            <w:r w:rsidR="00DE64E2">
              <w:rPr>
                <w:rFonts w:ascii="Bahnschrift" w:hAnsi="Bahnschrift"/>
                <w:sz w:val="22"/>
                <w:szCs w:val="22"/>
              </w:rPr>
              <w:t>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A377A7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арфёнова Марина Семё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Аз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7" w:rsidRPr="00681D1B" w:rsidRDefault="00A377A7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 w:rsidR="00573836">
              <w:rPr>
                <w:rFonts w:ascii="Bahnschrift" w:hAnsi="Bahnschrift"/>
                <w:sz w:val="22"/>
                <w:szCs w:val="22"/>
              </w:rPr>
              <w:t xml:space="preserve"> №3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(батут, 1</w:t>
            </w:r>
            <w:r w:rsidR="00DE64E2">
              <w:rPr>
                <w:rFonts w:ascii="Bahnschrift" w:hAnsi="Bahnschrift"/>
                <w:sz w:val="22"/>
                <w:szCs w:val="22"/>
              </w:rPr>
              <w:t>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76119B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9B" w:rsidRPr="00681D1B" w:rsidRDefault="0076119B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Корнетская Татьяна Валенти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9B" w:rsidRPr="00681D1B" w:rsidRDefault="0076119B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9B" w:rsidRPr="00681D1B" w:rsidRDefault="0076119B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4        (батут, 1</w:t>
            </w:r>
            <w:r w:rsidR="00DE64E2">
              <w:rPr>
                <w:rFonts w:ascii="Bahnschrift" w:hAnsi="Bahnschrift"/>
                <w:sz w:val="22"/>
                <w:szCs w:val="22"/>
              </w:rPr>
              <w:t>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C43C88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88" w:rsidRPr="00681D1B" w:rsidRDefault="00C43C88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Нестерова Екатерина Владислав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88" w:rsidRPr="00681D1B" w:rsidRDefault="00C43C88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88" w:rsidRPr="00681D1B" w:rsidRDefault="00C43C88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(батут, 1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F97A36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Жигалова Екатерина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(батут, 1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F97A36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Афанасьева Виктория Константи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удья перемещений   (батут, 1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F97A36" w:rsidRPr="00681D1B" w:rsidTr="0025494A">
        <w:trPr>
          <w:trHeight w:val="34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Иванников Никита Васил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36" w:rsidRPr="00681D1B" w:rsidRDefault="00F97A36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удья перемещений   (батут, 13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</w:tbl>
    <w:p w:rsidR="00A6436D" w:rsidRDefault="00A6436D" w:rsidP="00316CD9">
      <w:pPr>
        <w:jc w:val="center"/>
        <w:rPr>
          <w:rFonts w:ascii="Bookman Old Style" w:hAnsi="Bookman Old Style"/>
          <w:b/>
          <w:bCs/>
          <w:color w:val="FF0000"/>
        </w:rPr>
      </w:pPr>
    </w:p>
    <w:p w:rsidR="00E43382" w:rsidRDefault="00E43382" w:rsidP="00316CD9">
      <w:pPr>
        <w:jc w:val="center"/>
        <w:rPr>
          <w:rFonts w:ascii="Bookman Old Style" w:hAnsi="Bookman Old Style"/>
          <w:b/>
          <w:bCs/>
          <w:color w:val="FF0000"/>
        </w:rPr>
      </w:pPr>
    </w:p>
    <w:p w:rsidR="00316CD9" w:rsidRDefault="00316CD9" w:rsidP="00316CD9">
      <w:pPr>
        <w:jc w:val="center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ДМТ</w:t>
      </w:r>
      <w:r w:rsidRPr="00172BF3">
        <w:rPr>
          <w:rFonts w:ascii="Bookman Old Style" w:hAnsi="Bookman Old Style"/>
          <w:b/>
          <w:bCs/>
          <w:color w:val="FF0000"/>
        </w:rPr>
        <w:t xml:space="preserve"> (</w:t>
      </w:r>
      <w:r w:rsidR="00461F1F">
        <w:rPr>
          <w:rFonts w:ascii="Bookman Old Style" w:hAnsi="Bookman Old Style"/>
          <w:b/>
          <w:bCs/>
          <w:color w:val="FF0000"/>
        </w:rPr>
        <w:t xml:space="preserve">у входа, </w:t>
      </w:r>
      <w:r w:rsidR="00461F1F" w:rsidRPr="00172BF3">
        <w:rPr>
          <w:rFonts w:ascii="Bookman Old Style" w:hAnsi="Bookman Old Style"/>
          <w:b/>
          <w:bCs/>
          <w:color w:val="FF0000"/>
        </w:rPr>
        <w:t>9-10</w:t>
      </w:r>
      <w:r w:rsidR="00461F1F">
        <w:rPr>
          <w:rFonts w:ascii="Bookman Old Style" w:hAnsi="Bookman Old Style"/>
          <w:b/>
          <w:bCs/>
          <w:color w:val="FF0000"/>
        </w:rPr>
        <w:t xml:space="preserve"> лет</w:t>
      </w:r>
      <w:r w:rsidRPr="00172BF3">
        <w:rPr>
          <w:rFonts w:ascii="Bookman Old Style" w:hAnsi="Bookman Old Style"/>
          <w:b/>
          <w:bCs/>
          <w:color w:val="FF0000"/>
        </w:rPr>
        <w:t>)</w:t>
      </w:r>
    </w:p>
    <w:p w:rsidR="00316CD9" w:rsidRPr="00DA73A2" w:rsidRDefault="00316CD9" w:rsidP="00316CD9">
      <w:pPr>
        <w:jc w:val="center"/>
        <w:rPr>
          <w:rFonts w:ascii="Bookman Old Style" w:hAnsi="Bookman Old Style"/>
          <w:b/>
          <w:bCs/>
          <w:color w:val="FF0000"/>
          <w:sz w:val="10"/>
          <w:szCs w:val="6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1587"/>
        <w:gridCol w:w="4082"/>
      </w:tblGrid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апунцова Светла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9A4A76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 xml:space="preserve">СЖ, трудность         </w:t>
            </w:r>
            <w:r w:rsidR="00F67C9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    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r>
              <w:rPr>
                <w:rFonts w:ascii="Bahnschrift" w:hAnsi="Bahnschrift"/>
                <w:sz w:val="22"/>
                <w:szCs w:val="22"/>
              </w:rPr>
              <w:t>ДМТ, 9-10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) </w:t>
            </w:r>
            <w:r w:rsidRPr="000C7A80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AE1C98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короход Мари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AE1C98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9A4A76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 1          (ДМТ, 9-10)</w:t>
            </w:r>
          </w:p>
        </w:tc>
      </w:tr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94231E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еитов Михаил Серге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94231E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9A4A76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2          (ДМТ, 9-10)</w:t>
            </w:r>
          </w:p>
        </w:tc>
      </w:tr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E43382" w:rsidRDefault="00E43382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Дмитренко Валер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9A4A76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3          (ДМТ, 9-10)</w:t>
            </w:r>
          </w:p>
        </w:tc>
      </w:tr>
    </w:tbl>
    <w:p w:rsidR="00840AC0" w:rsidRPr="00DA73A2" w:rsidRDefault="00840AC0" w:rsidP="00840AC0">
      <w:pPr>
        <w:jc w:val="center"/>
        <w:rPr>
          <w:rFonts w:ascii="Bookman Old Style" w:hAnsi="Bookman Old Style"/>
          <w:b/>
          <w:bCs/>
          <w:color w:val="FF0000"/>
          <w:sz w:val="8"/>
        </w:rPr>
      </w:pPr>
    </w:p>
    <w:p w:rsidR="00840AC0" w:rsidRDefault="00840AC0" w:rsidP="00840AC0">
      <w:pPr>
        <w:jc w:val="center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ДМТ</w:t>
      </w:r>
      <w:r w:rsidRPr="00172BF3">
        <w:rPr>
          <w:rFonts w:ascii="Bookman Old Style" w:hAnsi="Bookman Old Style"/>
          <w:b/>
          <w:bCs/>
          <w:color w:val="FF0000"/>
        </w:rPr>
        <w:t xml:space="preserve"> (</w:t>
      </w:r>
      <w:r>
        <w:rPr>
          <w:rFonts w:ascii="Bookman Old Style" w:hAnsi="Bookman Old Style"/>
          <w:b/>
          <w:bCs/>
          <w:color w:val="FF0000"/>
        </w:rPr>
        <w:t>11</w:t>
      </w:r>
      <w:r w:rsidR="00461F1F">
        <w:rPr>
          <w:rFonts w:ascii="Bookman Old Style" w:hAnsi="Bookman Old Style"/>
          <w:b/>
          <w:bCs/>
          <w:color w:val="FF0000"/>
        </w:rPr>
        <w:t xml:space="preserve"> лет и старше</w:t>
      </w:r>
      <w:r w:rsidRPr="00172BF3">
        <w:rPr>
          <w:rFonts w:ascii="Bookman Old Style" w:hAnsi="Bookman Old Style"/>
          <w:b/>
          <w:bCs/>
          <w:color w:val="FF0000"/>
        </w:rPr>
        <w:t>)</w:t>
      </w:r>
    </w:p>
    <w:p w:rsidR="00840AC0" w:rsidRPr="00DA73A2" w:rsidRDefault="00840AC0" w:rsidP="00840AC0">
      <w:pPr>
        <w:jc w:val="center"/>
        <w:rPr>
          <w:rFonts w:ascii="Bookman Old Style" w:hAnsi="Bookman Old Style"/>
          <w:b/>
          <w:bCs/>
          <w:color w:val="FF0000"/>
          <w:sz w:val="10"/>
          <w:szCs w:val="6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1587"/>
        <w:gridCol w:w="4062"/>
      </w:tblGrid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Иванников Никита Васил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Default="000E0D08" w:rsidP="00840AC0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>СЖ, судья техники № 1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r>
              <w:rPr>
                <w:rFonts w:ascii="Bahnschrift" w:hAnsi="Bahnschrift"/>
                <w:sz w:val="22"/>
                <w:szCs w:val="22"/>
              </w:rPr>
              <w:t>ДМ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 w:rsidRPr="00681D1B">
              <w:rPr>
                <w:rFonts w:ascii="Bahnschrift" w:hAnsi="Bahnschrift"/>
                <w:sz w:val="22"/>
                <w:szCs w:val="22"/>
              </w:rPr>
              <w:t>)</w:t>
            </w:r>
          </w:p>
          <w:p w:rsidR="00B22405" w:rsidRDefault="00FE4A04" w:rsidP="00FE4A04">
            <w:pPr>
              <w:rPr>
                <w:rFonts w:ascii="Bahnschrift" w:hAnsi="Bahnschrift"/>
                <w:sz w:val="22"/>
                <w:szCs w:val="22"/>
              </w:rPr>
            </w:pPr>
            <w:proofErr w:type="gramStart"/>
            <w:r>
              <w:rPr>
                <w:rFonts w:ascii="Bahnschrift" w:hAnsi="Bahnschrift"/>
                <w:sz w:val="22"/>
                <w:szCs w:val="22"/>
              </w:rPr>
              <w:t>(технику судить, если не хватает</w:t>
            </w:r>
            <w:r w:rsidR="00B22405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gramEnd"/>
          </w:p>
          <w:p w:rsidR="00FE4A04" w:rsidRPr="00681D1B" w:rsidRDefault="00B22405" w:rsidP="00FE4A04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удей до нечётного количества</w:t>
            </w:r>
            <w:r w:rsidR="00FE4A04">
              <w:rPr>
                <w:rFonts w:ascii="Bahnschrift" w:hAnsi="Bahnschrift"/>
                <w:sz w:val="22"/>
                <w:szCs w:val="22"/>
              </w:rPr>
              <w:t xml:space="preserve">) </w:t>
            </w:r>
          </w:p>
        </w:tc>
      </w:tr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Харьковский Кирилл Андре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6C3785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2        </w:t>
            </w:r>
            <w:r w:rsidR="00F67C9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(ДМ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0E0D08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арфёнов Геннадий Анатол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Аз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08" w:rsidRPr="00681D1B" w:rsidRDefault="000E0D08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3         </w:t>
            </w:r>
            <w:r w:rsidR="00F67C9E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(ДМ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7A58AC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AC" w:rsidRPr="00681D1B" w:rsidRDefault="007C6330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Ковалёв Сергей Васил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AC" w:rsidRPr="00681D1B" w:rsidRDefault="007C6330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F" w:rsidRDefault="004F664F" w:rsidP="004F664F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4                 (ДМ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  <w:p w:rsidR="007A58AC" w:rsidRPr="00681D1B" w:rsidRDefault="004F664F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(</w:t>
            </w:r>
            <w:r w:rsidR="007C6330">
              <w:rPr>
                <w:rFonts w:ascii="Bahnschrift" w:hAnsi="Bahnschrift"/>
                <w:sz w:val="22"/>
                <w:szCs w:val="22"/>
              </w:rPr>
              <w:t xml:space="preserve">15.02 - </w:t>
            </w:r>
            <w:r>
              <w:rPr>
                <w:rFonts w:ascii="Bahnschrift" w:hAnsi="Bahnschrift"/>
                <w:sz w:val="22"/>
                <w:szCs w:val="22"/>
              </w:rPr>
              <w:t xml:space="preserve">группы 1-4; </w:t>
            </w:r>
            <w:r w:rsidR="007C6330">
              <w:rPr>
                <w:rFonts w:ascii="Bahnschrift" w:hAnsi="Bahnschrift"/>
                <w:sz w:val="22"/>
                <w:szCs w:val="22"/>
              </w:rPr>
              <w:t xml:space="preserve">    </w:t>
            </w:r>
            <w:r>
              <w:rPr>
                <w:rFonts w:ascii="Bahnschrift" w:hAnsi="Bahnschrift"/>
                <w:sz w:val="22"/>
                <w:szCs w:val="22"/>
              </w:rPr>
              <w:t xml:space="preserve">16.02 </w:t>
            </w:r>
            <w:r w:rsidR="007C6330">
              <w:rPr>
                <w:rFonts w:ascii="Bahnschrift" w:hAnsi="Bahnschrift"/>
                <w:sz w:val="22"/>
                <w:szCs w:val="22"/>
              </w:rPr>
              <w:t>–</w:t>
            </w:r>
            <w:r>
              <w:rPr>
                <w:rFonts w:ascii="Bahnschrift" w:hAnsi="Bahnschrift"/>
                <w:sz w:val="22"/>
                <w:szCs w:val="22"/>
              </w:rPr>
              <w:t xml:space="preserve"> группы</w:t>
            </w:r>
            <w:r w:rsidR="007C6330">
              <w:rPr>
                <w:rFonts w:ascii="Bahnschrift" w:hAnsi="Bahnschrift"/>
                <w:sz w:val="22"/>
                <w:szCs w:val="22"/>
              </w:rPr>
              <w:t xml:space="preserve"> 1-6)</w:t>
            </w:r>
          </w:p>
        </w:tc>
      </w:tr>
      <w:tr w:rsidR="001C62AA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AA" w:rsidRPr="00681D1B" w:rsidRDefault="001C62AA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Величко Анастасия Серг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AA" w:rsidRPr="00681D1B" w:rsidRDefault="001C62AA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AA" w:rsidRDefault="001C62AA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4                 (ДМ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  <w:p w:rsidR="001C62AA" w:rsidRPr="00681D1B" w:rsidRDefault="00B22405" w:rsidP="00DA73A2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(15.02 - группы </w:t>
            </w:r>
            <w:r>
              <w:rPr>
                <w:rFonts w:ascii="Bahnschrift" w:hAnsi="Bahnschrift"/>
                <w:sz w:val="22"/>
                <w:szCs w:val="22"/>
              </w:rPr>
              <w:t>5-10)</w:t>
            </w:r>
          </w:p>
        </w:tc>
      </w:tr>
      <w:tr w:rsidR="00DA73A2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Голубова Ни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Default="00DA73A2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5                 (ДМТ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>
              <w:rPr>
                <w:rFonts w:ascii="Bahnschrift" w:hAnsi="Bahnschrift"/>
                <w:sz w:val="22"/>
                <w:szCs w:val="22"/>
              </w:rPr>
              <w:t>)</w:t>
            </w:r>
          </w:p>
          <w:p w:rsidR="00DA73A2" w:rsidRPr="00681D1B" w:rsidRDefault="00472798" w:rsidP="00472798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(15.02 - </w:t>
            </w:r>
            <w:r>
              <w:rPr>
                <w:rFonts w:ascii="Bahnschrift" w:hAnsi="Bahnschrift"/>
                <w:sz w:val="22"/>
                <w:szCs w:val="22"/>
              </w:rPr>
              <w:t>группы 5</w:t>
            </w:r>
            <w:r>
              <w:rPr>
                <w:rFonts w:ascii="Bahnschrift" w:hAnsi="Bahnschrift"/>
                <w:sz w:val="22"/>
                <w:szCs w:val="22"/>
              </w:rPr>
              <w:t>-</w:t>
            </w:r>
            <w:r>
              <w:rPr>
                <w:rFonts w:ascii="Bahnschrift" w:hAnsi="Bahnschrift"/>
                <w:sz w:val="22"/>
                <w:szCs w:val="22"/>
              </w:rPr>
              <w:t>10</w:t>
            </w:r>
            <w:r>
              <w:rPr>
                <w:rFonts w:ascii="Bahnschrift" w:hAnsi="Bahnschrift"/>
                <w:sz w:val="22"/>
                <w:szCs w:val="22"/>
              </w:rPr>
              <w:t>;    16.02 – группы 1-6)</w:t>
            </w:r>
          </w:p>
        </w:tc>
      </w:tr>
      <w:tr w:rsidR="00DA73A2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6849ED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Жигалова Екатерина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C274C9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         </w:t>
            </w:r>
            <w:r w:rsidRPr="00681D1B">
              <w:rPr>
                <w:rFonts w:ascii="Bahnschrift" w:hAnsi="Bahnschrift"/>
                <w:sz w:val="22"/>
                <w:szCs w:val="22"/>
              </w:rPr>
              <w:t>(ДМТ</w:t>
            </w:r>
            <w:r>
              <w:rPr>
                <w:rFonts w:ascii="Bahnschrift" w:hAnsi="Bahnschrift"/>
                <w:sz w:val="22"/>
                <w:szCs w:val="22"/>
              </w:rPr>
              <w:t>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 w:rsidRPr="00681D1B"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DA73A2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6849ED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Захарченко Наталья Ю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2" w:rsidRPr="00681D1B" w:rsidRDefault="00DA73A2" w:rsidP="00C274C9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рудност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         </w:t>
            </w:r>
            <w:r w:rsidRPr="00681D1B">
              <w:rPr>
                <w:rFonts w:ascii="Bahnschrift" w:hAnsi="Bahnschrift"/>
                <w:sz w:val="22"/>
                <w:szCs w:val="22"/>
              </w:rPr>
              <w:t>(ДМТ</w:t>
            </w:r>
            <w:r>
              <w:rPr>
                <w:rFonts w:ascii="Bahnschrift" w:hAnsi="Bahnschrift"/>
                <w:sz w:val="22"/>
                <w:szCs w:val="22"/>
              </w:rPr>
              <w:t>, 11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⁺</w:t>
            </w:r>
            <w:r w:rsidRPr="00681D1B"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</w:tbl>
    <w:p w:rsidR="00A41C6E" w:rsidRPr="00472798" w:rsidRDefault="00A41C6E" w:rsidP="00A41C6E">
      <w:pPr>
        <w:jc w:val="center"/>
        <w:rPr>
          <w:rFonts w:ascii="Bookman Old Style" w:hAnsi="Bookman Old Style"/>
          <w:b/>
          <w:bCs/>
          <w:color w:val="FF0000"/>
          <w:sz w:val="10"/>
        </w:rPr>
      </w:pPr>
    </w:p>
    <w:p w:rsidR="00A41C6E" w:rsidRDefault="00A41C6E" w:rsidP="00A41C6E">
      <w:pPr>
        <w:jc w:val="center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Акробатическая дорожка</w:t>
      </w:r>
    </w:p>
    <w:p w:rsidR="00A41C6E" w:rsidRPr="00472798" w:rsidRDefault="00A41C6E">
      <w:pPr>
        <w:rPr>
          <w:sz w:val="14"/>
          <w:szCs w:val="6"/>
        </w:rPr>
      </w:pPr>
      <w:bookmarkStart w:id="0" w:name="_GoBack"/>
      <w:bookmarkEnd w:id="0"/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1587"/>
        <w:gridCol w:w="4082"/>
      </w:tblGrid>
      <w:tr w:rsidR="006C3DB1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6E" w:rsidRPr="00681D1B" w:rsidRDefault="00A41C6E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ронский Юрий А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6E" w:rsidRPr="00681D1B" w:rsidRDefault="00A41C6E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6E" w:rsidRPr="00681D1B" w:rsidRDefault="00A41C6E" w:rsidP="00472798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П</w:t>
            </w:r>
            <w:r>
              <w:rPr>
                <w:rFonts w:ascii="Bahnschrift" w:hAnsi="Bahnschrift"/>
                <w:sz w:val="22"/>
                <w:szCs w:val="22"/>
              </w:rPr>
              <w:t xml:space="preserve">СЖ, </w:t>
            </w:r>
            <w:r w:rsidR="00964BED">
              <w:rPr>
                <w:rFonts w:ascii="Bahnschrift" w:hAnsi="Bahnschrift"/>
                <w:sz w:val="22"/>
                <w:szCs w:val="22"/>
              </w:rPr>
              <w:t xml:space="preserve">  </w:t>
            </w:r>
            <w:r>
              <w:rPr>
                <w:rFonts w:ascii="Bahnschrift" w:hAnsi="Bahnschrift"/>
                <w:sz w:val="22"/>
                <w:szCs w:val="22"/>
              </w:rPr>
              <w:t>техник</w:t>
            </w:r>
            <w:r w:rsidR="007C6FF6">
              <w:rPr>
                <w:rFonts w:ascii="Bahnschrift" w:hAnsi="Bahnschrift"/>
                <w:sz w:val="22"/>
                <w:szCs w:val="22"/>
              </w:rPr>
              <w:t>а</w:t>
            </w:r>
            <w:r>
              <w:rPr>
                <w:rFonts w:ascii="Bahnschrift" w:hAnsi="Bahnschrift"/>
                <w:sz w:val="22"/>
                <w:szCs w:val="22"/>
              </w:rPr>
              <w:t xml:space="preserve"> №</w:t>
            </w:r>
            <w:r w:rsidR="007068E7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1</w:t>
            </w:r>
            <w:r w:rsidRPr="00681D1B"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="007C6FF6">
              <w:rPr>
                <w:rFonts w:ascii="Bahnschrift" w:hAnsi="Bahnschrift"/>
                <w:sz w:val="22"/>
                <w:szCs w:val="22"/>
              </w:rPr>
              <w:t xml:space="preserve">               </w:t>
            </w:r>
            <w:r w:rsidRPr="00681D1B">
              <w:rPr>
                <w:rFonts w:ascii="Bahnschrift" w:hAnsi="Bahnschrift"/>
                <w:sz w:val="22"/>
                <w:szCs w:val="22"/>
              </w:rPr>
              <w:t>(</w:t>
            </w:r>
            <w:r>
              <w:rPr>
                <w:rFonts w:ascii="Bahnschrift" w:hAnsi="Bahnschrift"/>
                <w:sz w:val="22"/>
                <w:szCs w:val="22"/>
              </w:rPr>
              <w:t>АКД</w:t>
            </w:r>
            <w:r w:rsidRPr="00681D1B">
              <w:rPr>
                <w:rFonts w:ascii="Bahnschrift" w:hAnsi="Bahnschrift"/>
                <w:sz w:val="22"/>
                <w:szCs w:val="22"/>
              </w:rPr>
              <w:t>)</w:t>
            </w:r>
          </w:p>
        </w:tc>
      </w:tr>
      <w:tr w:rsidR="006C3DB1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Токарева Алла Ю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681D1B">
              <w:rPr>
                <w:rFonts w:ascii="Bahnschrift" w:hAnsi="Bahnschrift"/>
                <w:sz w:val="22"/>
                <w:szCs w:val="22"/>
              </w:rPr>
              <w:t>Новочер</w:t>
            </w:r>
            <w:proofErr w:type="spellEnd"/>
            <w:r w:rsidRPr="00681D1B">
              <w:rPr>
                <w:rFonts w:ascii="Bahnschrift" w:hAnsi="Bahnschrift"/>
                <w:sz w:val="22"/>
                <w:szCs w:val="22"/>
              </w:rPr>
              <w:t>-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2                (АКД)</w:t>
            </w:r>
          </w:p>
        </w:tc>
      </w:tr>
      <w:tr w:rsidR="00C75536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астороцкий Олег Влади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Акса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3                (АКД)</w:t>
            </w:r>
          </w:p>
        </w:tc>
      </w:tr>
      <w:tr w:rsidR="006C3DB1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9148EF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Репина Ирина Анатол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681D1B">
              <w:rPr>
                <w:rFonts w:ascii="Bahnschrift" w:hAnsi="Bahnschrift"/>
                <w:sz w:val="22"/>
                <w:szCs w:val="22"/>
              </w:rPr>
              <w:t>Новочер</w:t>
            </w:r>
            <w:proofErr w:type="spellEnd"/>
            <w:r w:rsidRPr="00681D1B">
              <w:rPr>
                <w:rFonts w:ascii="Bahnschrift" w:hAnsi="Bahnschrift"/>
                <w:sz w:val="22"/>
                <w:szCs w:val="22"/>
              </w:rPr>
              <w:t>-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36" w:rsidRPr="00681D1B" w:rsidRDefault="00C75536" w:rsidP="005C6182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 w:rsidR="003F0FC6">
              <w:rPr>
                <w:rFonts w:ascii="Bahnschrift" w:hAnsi="Bahnschrift"/>
                <w:sz w:val="22"/>
                <w:szCs w:val="22"/>
              </w:rPr>
              <w:t xml:space="preserve"> №4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 </w:t>
            </w:r>
            <w:r w:rsidR="007068E7">
              <w:rPr>
                <w:rFonts w:ascii="Bahnschrift" w:hAnsi="Bahnschrift"/>
                <w:sz w:val="22"/>
                <w:szCs w:val="22"/>
              </w:rPr>
              <w:t xml:space="preserve">   </w:t>
            </w:r>
            <w:r>
              <w:rPr>
                <w:rFonts w:ascii="Bahnschrift" w:hAnsi="Bahnschrift"/>
                <w:sz w:val="22"/>
                <w:szCs w:val="22"/>
              </w:rPr>
              <w:t>(АКД)</w:t>
            </w:r>
          </w:p>
        </w:tc>
      </w:tr>
      <w:tr w:rsidR="00742200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0" w:rsidRPr="00681D1B" w:rsidRDefault="00742200" w:rsidP="006849ED">
            <w:pPr>
              <w:rPr>
                <w:rFonts w:ascii="Bahnschrift" w:hAnsi="Bahnschrift"/>
                <w:sz w:val="22"/>
                <w:szCs w:val="22"/>
              </w:rPr>
            </w:pPr>
            <w:proofErr w:type="gramStart"/>
            <w:r w:rsidRPr="00681D1B">
              <w:rPr>
                <w:rFonts w:ascii="Bahnschrift" w:hAnsi="Bahnschrift"/>
                <w:sz w:val="22"/>
                <w:szCs w:val="22"/>
              </w:rPr>
              <w:t>Могучих</w:t>
            </w:r>
            <w:proofErr w:type="gramEnd"/>
            <w:r w:rsidRPr="00681D1B">
              <w:rPr>
                <w:rFonts w:ascii="Bahnschrift" w:hAnsi="Bahnschrift"/>
                <w:sz w:val="22"/>
                <w:szCs w:val="22"/>
              </w:rPr>
              <w:t xml:space="preserve"> Елизавета Анто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0" w:rsidRPr="00681D1B" w:rsidRDefault="00742200" w:rsidP="006849ED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Рост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0" w:rsidRPr="00681D1B" w:rsidRDefault="00742200" w:rsidP="004A5149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ехники</w:t>
            </w:r>
            <w:r>
              <w:rPr>
                <w:rFonts w:ascii="Bahnschrift" w:hAnsi="Bahnschrift"/>
                <w:sz w:val="22"/>
                <w:szCs w:val="22"/>
              </w:rPr>
              <w:t xml:space="preserve"> №5                (АКД)</w:t>
            </w:r>
          </w:p>
        </w:tc>
      </w:tr>
      <w:tr w:rsidR="00742200" w:rsidRPr="00681D1B" w:rsidTr="00A33475">
        <w:trPr>
          <w:trHeight w:val="340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0" w:rsidRPr="00681D1B" w:rsidRDefault="00742200" w:rsidP="00166CDB">
            <w:pPr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Сапунцова Светла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0" w:rsidRPr="00681D1B" w:rsidRDefault="00742200" w:rsidP="00166CDB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Таганро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0" w:rsidRPr="00681D1B" w:rsidRDefault="00742200" w:rsidP="009148EF">
            <w:pPr>
              <w:rPr>
                <w:rFonts w:ascii="Bahnschrift" w:hAnsi="Bahnschrift"/>
                <w:sz w:val="22"/>
                <w:szCs w:val="22"/>
              </w:rPr>
            </w:pPr>
            <w:r w:rsidRPr="00681D1B">
              <w:rPr>
                <w:rFonts w:ascii="Bahnschrift" w:hAnsi="Bahnschrift"/>
                <w:sz w:val="22"/>
                <w:szCs w:val="22"/>
              </w:rPr>
              <w:t>Судья т</w:t>
            </w:r>
            <w:r>
              <w:rPr>
                <w:rFonts w:ascii="Bahnschrift" w:hAnsi="Bahnschrift"/>
                <w:sz w:val="22"/>
                <w:szCs w:val="22"/>
              </w:rPr>
              <w:t>рудност</w:t>
            </w:r>
            <w:r w:rsidRPr="00681D1B">
              <w:rPr>
                <w:rFonts w:ascii="Bahnschrift" w:hAnsi="Bahnschrift"/>
                <w:sz w:val="22"/>
                <w:szCs w:val="22"/>
              </w:rPr>
              <w:t>и</w:t>
            </w:r>
            <w:r>
              <w:rPr>
                <w:rFonts w:ascii="Bahnschrift" w:hAnsi="Bahnschrift"/>
                <w:sz w:val="22"/>
                <w:szCs w:val="22"/>
              </w:rPr>
              <w:t xml:space="preserve">                    (АКД)</w:t>
            </w:r>
          </w:p>
        </w:tc>
      </w:tr>
    </w:tbl>
    <w:p w:rsidR="00837AF0" w:rsidRDefault="00837AF0" w:rsidP="004A5149">
      <w:pPr>
        <w:rPr>
          <w:bCs/>
          <w:sz w:val="16"/>
        </w:rPr>
      </w:pPr>
    </w:p>
    <w:p w:rsidR="004D2DB0" w:rsidRDefault="004D2DB0" w:rsidP="004A5149">
      <w:pPr>
        <w:rPr>
          <w:bCs/>
          <w:sz w:val="16"/>
        </w:rPr>
      </w:pPr>
    </w:p>
    <w:p w:rsidR="004D2DB0" w:rsidRPr="00A76C8E" w:rsidRDefault="004D2DB0" w:rsidP="004D2DB0">
      <w:pPr>
        <w:jc w:val="center"/>
        <w:rPr>
          <w:rFonts w:ascii="Bahnschrift SemiLight SemiConde" w:hAnsi="Bahnschrift SemiLight SemiConde"/>
          <w:b/>
          <w:bCs/>
          <w:sz w:val="28"/>
        </w:rPr>
      </w:pPr>
      <w:r w:rsidRPr="00A76C8E">
        <w:rPr>
          <w:rFonts w:ascii="Bahnschrift SemiLight SemiConde" w:hAnsi="Bahnschrift SemiLight SemiConde"/>
          <w:b/>
          <w:bCs/>
          <w:sz w:val="28"/>
        </w:rPr>
        <w:t>Должностные обязанности судей</w:t>
      </w:r>
    </w:p>
    <w:p w:rsidR="004D2DB0" w:rsidRPr="00A76C8E" w:rsidRDefault="004D2DB0" w:rsidP="004D2DB0">
      <w:pPr>
        <w:jc w:val="center"/>
        <w:rPr>
          <w:rFonts w:ascii="Bahnschrift SemiLight SemiConde" w:hAnsi="Bahnschrift SemiLight SemiConde"/>
          <w:b/>
          <w:bCs/>
          <w:sz w:val="28"/>
        </w:rPr>
      </w:pPr>
      <w:proofErr w:type="gramStart"/>
      <w:r w:rsidRPr="00A76C8E">
        <w:rPr>
          <w:rFonts w:ascii="Bahnschrift SemiLight SemiConde" w:hAnsi="Bahnschrift SemiLight SemiConde"/>
          <w:b/>
          <w:bCs/>
          <w:sz w:val="28"/>
        </w:rPr>
        <w:t>размещены на сайте областной федерации.</w:t>
      </w:r>
      <w:proofErr w:type="gramEnd"/>
    </w:p>
    <w:sectPr w:rsidR="004D2DB0" w:rsidRPr="00A76C8E" w:rsidSect="00F24C09">
      <w:pgSz w:w="11906" w:h="16838" w:code="9"/>
      <w:pgMar w:top="142" w:right="282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9B" w:rsidRDefault="00FC6C9B" w:rsidP="00F24C09">
      <w:r>
        <w:separator/>
      </w:r>
    </w:p>
  </w:endnote>
  <w:endnote w:type="continuationSeparator" w:id="0">
    <w:p w:rsidR="00FC6C9B" w:rsidRDefault="00FC6C9B" w:rsidP="00F2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9B" w:rsidRDefault="00FC6C9B" w:rsidP="00F24C09">
      <w:r>
        <w:separator/>
      </w:r>
    </w:p>
  </w:footnote>
  <w:footnote w:type="continuationSeparator" w:id="0">
    <w:p w:rsidR="00FC6C9B" w:rsidRDefault="00FC6C9B" w:rsidP="00F2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D15DC"/>
    <w:multiLevelType w:val="hybridMultilevel"/>
    <w:tmpl w:val="ADD2F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718A2"/>
    <w:multiLevelType w:val="hybridMultilevel"/>
    <w:tmpl w:val="ADD2F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32"/>
    <w:rsid w:val="00006986"/>
    <w:rsid w:val="0001175D"/>
    <w:rsid w:val="00026F79"/>
    <w:rsid w:val="00047CC7"/>
    <w:rsid w:val="00063EFC"/>
    <w:rsid w:val="00065FDE"/>
    <w:rsid w:val="00075488"/>
    <w:rsid w:val="00080487"/>
    <w:rsid w:val="00082476"/>
    <w:rsid w:val="00094791"/>
    <w:rsid w:val="000A6649"/>
    <w:rsid w:val="000B03B2"/>
    <w:rsid w:val="000B57F4"/>
    <w:rsid w:val="000C11D9"/>
    <w:rsid w:val="000C178D"/>
    <w:rsid w:val="000C29DD"/>
    <w:rsid w:val="000C7A80"/>
    <w:rsid w:val="000D06E8"/>
    <w:rsid w:val="000D23B3"/>
    <w:rsid w:val="000D4DD9"/>
    <w:rsid w:val="000E0D08"/>
    <w:rsid w:val="000F3C3D"/>
    <w:rsid w:val="00101721"/>
    <w:rsid w:val="00113E4D"/>
    <w:rsid w:val="00121DE8"/>
    <w:rsid w:val="00125BDE"/>
    <w:rsid w:val="00137174"/>
    <w:rsid w:val="00145D8C"/>
    <w:rsid w:val="00156BBC"/>
    <w:rsid w:val="00162CA0"/>
    <w:rsid w:val="00167D81"/>
    <w:rsid w:val="00172BF3"/>
    <w:rsid w:val="00192516"/>
    <w:rsid w:val="001968F5"/>
    <w:rsid w:val="001B1DB8"/>
    <w:rsid w:val="001C62AA"/>
    <w:rsid w:val="001D43BD"/>
    <w:rsid w:val="001D4701"/>
    <w:rsid w:val="001E368C"/>
    <w:rsid w:val="001F6AC5"/>
    <w:rsid w:val="001F6E53"/>
    <w:rsid w:val="002118D7"/>
    <w:rsid w:val="00234BC9"/>
    <w:rsid w:val="0025494A"/>
    <w:rsid w:val="002605C4"/>
    <w:rsid w:val="00276666"/>
    <w:rsid w:val="002923BC"/>
    <w:rsid w:val="002A12C5"/>
    <w:rsid w:val="002D307E"/>
    <w:rsid w:val="002D5157"/>
    <w:rsid w:val="002E1974"/>
    <w:rsid w:val="002E634E"/>
    <w:rsid w:val="002F69F7"/>
    <w:rsid w:val="002F71F3"/>
    <w:rsid w:val="003128AF"/>
    <w:rsid w:val="00315269"/>
    <w:rsid w:val="00316CD9"/>
    <w:rsid w:val="00332285"/>
    <w:rsid w:val="00335183"/>
    <w:rsid w:val="0035026D"/>
    <w:rsid w:val="00350B3E"/>
    <w:rsid w:val="003646EC"/>
    <w:rsid w:val="0036585C"/>
    <w:rsid w:val="00367AF9"/>
    <w:rsid w:val="00376E51"/>
    <w:rsid w:val="003852CF"/>
    <w:rsid w:val="003878B4"/>
    <w:rsid w:val="003A5AAD"/>
    <w:rsid w:val="003B38A1"/>
    <w:rsid w:val="003C415C"/>
    <w:rsid w:val="003E2DF3"/>
    <w:rsid w:val="003F0FC6"/>
    <w:rsid w:val="00415B6C"/>
    <w:rsid w:val="00423485"/>
    <w:rsid w:val="0042564C"/>
    <w:rsid w:val="0042746D"/>
    <w:rsid w:val="004320E5"/>
    <w:rsid w:val="0044590A"/>
    <w:rsid w:val="004459CB"/>
    <w:rsid w:val="00450052"/>
    <w:rsid w:val="00456A9B"/>
    <w:rsid w:val="00461F1F"/>
    <w:rsid w:val="004720AC"/>
    <w:rsid w:val="00472798"/>
    <w:rsid w:val="004759F5"/>
    <w:rsid w:val="0048149C"/>
    <w:rsid w:val="00484195"/>
    <w:rsid w:val="00495400"/>
    <w:rsid w:val="004A02B1"/>
    <w:rsid w:val="004A20FC"/>
    <w:rsid w:val="004A5149"/>
    <w:rsid w:val="004B0695"/>
    <w:rsid w:val="004B6CCF"/>
    <w:rsid w:val="004D2DB0"/>
    <w:rsid w:val="004F1B47"/>
    <w:rsid w:val="004F4B57"/>
    <w:rsid w:val="004F664F"/>
    <w:rsid w:val="004F7574"/>
    <w:rsid w:val="00517C2F"/>
    <w:rsid w:val="00525521"/>
    <w:rsid w:val="00562910"/>
    <w:rsid w:val="00573836"/>
    <w:rsid w:val="005772D2"/>
    <w:rsid w:val="005934A3"/>
    <w:rsid w:val="005C15F0"/>
    <w:rsid w:val="005C6182"/>
    <w:rsid w:val="005D6654"/>
    <w:rsid w:val="005E2EC4"/>
    <w:rsid w:val="005E4AA6"/>
    <w:rsid w:val="005E5596"/>
    <w:rsid w:val="005E757A"/>
    <w:rsid w:val="005E7AAB"/>
    <w:rsid w:val="005E7F93"/>
    <w:rsid w:val="00600BD5"/>
    <w:rsid w:val="006123E8"/>
    <w:rsid w:val="00612973"/>
    <w:rsid w:val="006202E7"/>
    <w:rsid w:val="0063095E"/>
    <w:rsid w:val="00637F8E"/>
    <w:rsid w:val="00637FEF"/>
    <w:rsid w:val="00642A75"/>
    <w:rsid w:val="006471CC"/>
    <w:rsid w:val="00647A7D"/>
    <w:rsid w:val="006528EF"/>
    <w:rsid w:val="00652B4F"/>
    <w:rsid w:val="00655B22"/>
    <w:rsid w:val="00664415"/>
    <w:rsid w:val="006743BD"/>
    <w:rsid w:val="00675E5C"/>
    <w:rsid w:val="00681D1B"/>
    <w:rsid w:val="006826EA"/>
    <w:rsid w:val="00686BEB"/>
    <w:rsid w:val="00695564"/>
    <w:rsid w:val="006A4439"/>
    <w:rsid w:val="006A6CEF"/>
    <w:rsid w:val="006B06C3"/>
    <w:rsid w:val="006B1CC1"/>
    <w:rsid w:val="006B3E18"/>
    <w:rsid w:val="006B4FC3"/>
    <w:rsid w:val="006C3785"/>
    <w:rsid w:val="006C3DB1"/>
    <w:rsid w:val="006D473D"/>
    <w:rsid w:val="006E539A"/>
    <w:rsid w:val="006E62A4"/>
    <w:rsid w:val="006F39AE"/>
    <w:rsid w:val="006F6DE1"/>
    <w:rsid w:val="007068E7"/>
    <w:rsid w:val="007175F0"/>
    <w:rsid w:val="00742200"/>
    <w:rsid w:val="007444CF"/>
    <w:rsid w:val="00744DF6"/>
    <w:rsid w:val="00745F31"/>
    <w:rsid w:val="007521CD"/>
    <w:rsid w:val="0076119B"/>
    <w:rsid w:val="00761D87"/>
    <w:rsid w:val="00762A4E"/>
    <w:rsid w:val="00776AF5"/>
    <w:rsid w:val="00795573"/>
    <w:rsid w:val="00796CC7"/>
    <w:rsid w:val="007A58AC"/>
    <w:rsid w:val="007A5A68"/>
    <w:rsid w:val="007B58A8"/>
    <w:rsid w:val="007C3532"/>
    <w:rsid w:val="007C6330"/>
    <w:rsid w:val="007C6FF6"/>
    <w:rsid w:val="007D0C48"/>
    <w:rsid w:val="007D5CCF"/>
    <w:rsid w:val="007E44A6"/>
    <w:rsid w:val="007E7BC9"/>
    <w:rsid w:val="007F13B5"/>
    <w:rsid w:val="007F29FF"/>
    <w:rsid w:val="007F5C2B"/>
    <w:rsid w:val="00810205"/>
    <w:rsid w:val="008176E2"/>
    <w:rsid w:val="0082521C"/>
    <w:rsid w:val="0083647D"/>
    <w:rsid w:val="00837AF0"/>
    <w:rsid w:val="00840AC0"/>
    <w:rsid w:val="008433CA"/>
    <w:rsid w:val="0084533B"/>
    <w:rsid w:val="008477E2"/>
    <w:rsid w:val="00850299"/>
    <w:rsid w:val="00851CE8"/>
    <w:rsid w:val="00864DA4"/>
    <w:rsid w:val="00875FAA"/>
    <w:rsid w:val="00877491"/>
    <w:rsid w:val="00881448"/>
    <w:rsid w:val="00886D4B"/>
    <w:rsid w:val="008958B1"/>
    <w:rsid w:val="008B349F"/>
    <w:rsid w:val="008C28C3"/>
    <w:rsid w:val="008E12EE"/>
    <w:rsid w:val="008F01C8"/>
    <w:rsid w:val="008F07F8"/>
    <w:rsid w:val="008F4007"/>
    <w:rsid w:val="00903CA7"/>
    <w:rsid w:val="009069F1"/>
    <w:rsid w:val="0091319C"/>
    <w:rsid w:val="009148EF"/>
    <w:rsid w:val="009242EB"/>
    <w:rsid w:val="009248FC"/>
    <w:rsid w:val="00925CC5"/>
    <w:rsid w:val="00933984"/>
    <w:rsid w:val="0094231E"/>
    <w:rsid w:val="009534D9"/>
    <w:rsid w:val="00953D0C"/>
    <w:rsid w:val="009542DA"/>
    <w:rsid w:val="00960259"/>
    <w:rsid w:val="00964BED"/>
    <w:rsid w:val="009657A2"/>
    <w:rsid w:val="00966748"/>
    <w:rsid w:val="00970A30"/>
    <w:rsid w:val="00970E5E"/>
    <w:rsid w:val="00976AE2"/>
    <w:rsid w:val="009A14D1"/>
    <w:rsid w:val="009A2B31"/>
    <w:rsid w:val="009A2E97"/>
    <w:rsid w:val="009A4A76"/>
    <w:rsid w:val="009C5291"/>
    <w:rsid w:val="009E00FB"/>
    <w:rsid w:val="00A026CF"/>
    <w:rsid w:val="00A1284B"/>
    <w:rsid w:val="00A21BFA"/>
    <w:rsid w:val="00A24D74"/>
    <w:rsid w:val="00A30FA9"/>
    <w:rsid w:val="00A32246"/>
    <w:rsid w:val="00A33475"/>
    <w:rsid w:val="00A377A7"/>
    <w:rsid w:val="00A40E1B"/>
    <w:rsid w:val="00A41C6E"/>
    <w:rsid w:val="00A57D71"/>
    <w:rsid w:val="00A626E4"/>
    <w:rsid w:val="00A6436D"/>
    <w:rsid w:val="00A6454A"/>
    <w:rsid w:val="00A672FE"/>
    <w:rsid w:val="00A719C3"/>
    <w:rsid w:val="00A765D0"/>
    <w:rsid w:val="00A76C8E"/>
    <w:rsid w:val="00A84CE7"/>
    <w:rsid w:val="00AC1ED0"/>
    <w:rsid w:val="00AC370F"/>
    <w:rsid w:val="00AC4FA4"/>
    <w:rsid w:val="00AC5E44"/>
    <w:rsid w:val="00AC6CEA"/>
    <w:rsid w:val="00AE1C98"/>
    <w:rsid w:val="00B112ED"/>
    <w:rsid w:val="00B14E9D"/>
    <w:rsid w:val="00B20943"/>
    <w:rsid w:val="00B20C94"/>
    <w:rsid w:val="00B213F2"/>
    <w:rsid w:val="00B22405"/>
    <w:rsid w:val="00B24B28"/>
    <w:rsid w:val="00B555B0"/>
    <w:rsid w:val="00B5702D"/>
    <w:rsid w:val="00B6142A"/>
    <w:rsid w:val="00B77E55"/>
    <w:rsid w:val="00B85A01"/>
    <w:rsid w:val="00B91183"/>
    <w:rsid w:val="00B917D5"/>
    <w:rsid w:val="00B93B34"/>
    <w:rsid w:val="00B94CA9"/>
    <w:rsid w:val="00BA7D96"/>
    <w:rsid w:val="00BB40E2"/>
    <w:rsid w:val="00BB6E14"/>
    <w:rsid w:val="00BB77B1"/>
    <w:rsid w:val="00BC4F06"/>
    <w:rsid w:val="00BD3637"/>
    <w:rsid w:val="00BD7886"/>
    <w:rsid w:val="00BF5AA6"/>
    <w:rsid w:val="00C01E0C"/>
    <w:rsid w:val="00C02215"/>
    <w:rsid w:val="00C02E33"/>
    <w:rsid w:val="00C03E11"/>
    <w:rsid w:val="00C050A3"/>
    <w:rsid w:val="00C052DB"/>
    <w:rsid w:val="00C12E64"/>
    <w:rsid w:val="00C1511D"/>
    <w:rsid w:val="00C17B6C"/>
    <w:rsid w:val="00C274C9"/>
    <w:rsid w:val="00C27E6A"/>
    <w:rsid w:val="00C3248D"/>
    <w:rsid w:val="00C37081"/>
    <w:rsid w:val="00C370E0"/>
    <w:rsid w:val="00C37C31"/>
    <w:rsid w:val="00C40653"/>
    <w:rsid w:val="00C4374C"/>
    <w:rsid w:val="00C43C88"/>
    <w:rsid w:val="00C5155E"/>
    <w:rsid w:val="00C572F4"/>
    <w:rsid w:val="00C63338"/>
    <w:rsid w:val="00C708D6"/>
    <w:rsid w:val="00C75536"/>
    <w:rsid w:val="00C92C86"/>
    <w:rsid w:val="00C94C58"/>
    <w:rsid w:val="00CA280D"/>
    <w:rsid w:val="00CB2AF5"/>
    <w:rsid w:val="00CC641F"/>
    <w:rsid w:val="00CE4294"/>
    <w:rsid w:val="00CE612A"/>
    <w:rsid w:val="00CF028F"/>
    <w:rsid w:val="00CF06A1"/>
    <w:rsid w:val="00CF1AEB"/>
    <w:rsid w:val="00D07537"/>
    <w:rsid w:val="00D115D3"/>
    <w:rsid w:val="00D14F2F"/>
    <w:rsid w:val="00D16037"/>
    <w:rsid w:val="00D24432"/>
    <w:rsid w:val="00D25BD9"/>
    <w:rsid w:val="00D40B83"/>
    <w:rsid w:val="00D67BD3"/>
    <w:rsid w:val="00D77398"/>
    <w:rsid w:val="00D862B7"/>
    <w:rsid w:val="00D91EEC"/>
    <w:rsid w:val="00D92AFB"/>
    <w:rsid w:val="00DA2837"/>
    <w:rsid w:val="00DA4036"/>
    <w:rsid w:val="00DA73A2"/>
    <w:rsid w:val="00DD2532"/>
    <w:rsid w:val="00DD4C36"/>
    <w:rsid w:val="00DD5AEC"/>
    <w:rsid w:val="00DD7D13"/>
    <w:rsid w:val="00DE49DB"/>
    <w:rsid w:val="00DE64E2"/>
    <w:rsid w:val="00E14D07"/>
    <w:rsid w:val="00E17BCD"/>
    <w:rsid w:val="00E215F0"/>
    <w:rsid w:val="00E27427"/>
    <w:rsid w:val="00E31208"/>
    <w:rsid w:val="00E43382"/>
    <w:rsid w:val="00E4394A"/>
    <w:rsid w:val="00E45650"/>
    <w:rsid w:val="00E46E67"/>
    <w:rsid w:val="00E50880"/>
    <w:rsid w:val="00E52C30"/>
    <w:rsid w:val="00E56475"/>
    <w:rsid w:val="00E570D1"/>
    <w:rsid w:val="00E67CA3"/>
    <w:rsid w:val="00E77592"/>
    <w:rsid w:val="00E91061"/>
    <w:rsid w:val="00E94EDB"/>
    <w:rsid w:val="00E956E0"/>
    <w:rsid w:val="00EA3436"/>
    <w:rsid w:val="00ED14C9"/>
    <w:rsid w:val="00EE0971"/>
    <w:rsid w:val="00F148B7"/>
    <w:rsid w:val="00F1658E"/>
    <w:rsid w:val="00F24BE7"/>
    <w:rsid w:val="00F24C09"/>
    <w:rsid w:val="00F34682"/>
    <w:rsid w:val="00F40F7E"/>
    <w:rsid w:val="00F457A6"/>
    <w:rsid w:val="00F50876"/>
    <w:rsid w:val="00F5578C"/>
    <w:rsid w:val="00F601B3"/>
    <w:rsid w:val="00F616D3"/>
    <w:rsid w:val="00F6481B"/>
    <w:rsid w:val="00F67A09"/>
    <w:rsid w:val="00F67C9E"/>
    <w:rsid w:val="00F93F18"/>
    <w:rsid w:val="00F97A36"/>
    <w:rsid w:val="00FA1474"/>
    <w:rsid w:val="00FA2059"/>
    <w:rsid w:val="00FB19A3"/>
    <w:rsid w:val="00FB3047"/>
    <w:rsid w:val="00FC0ACF"/>
    <w:rsid w:val="00FC6C9B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4C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4C09"/>
    <w:rPr>
      <w:sz w:val="24"/>
      <w:szCs w:val="24"/>
    </w:rPr>
  </w:style>
  <w:style w:type="paragraph" w:styleId="a5">
    <w:name w:val="footer"/>
    <w:basedOn w:val="a"/>
    <w:link w:val="a6"/>
    <w:unhideWhenUsed/>
    <w:rsid w:val="00F24C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4C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4C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4C09"/>
    <w:rPr>
      <w:sz w:val="24"/>
      <w:szCs w:val="24"/>
    </w:rPr>
  </w:style>
  <w:style w:type="paragraph" w:styleId="a5">
    <w:name w:val="footer"/>
    <w:basedOn w:val="a"/>
    <w:link w:val="a6"/>
    <w:unhideWhenUsed/>
    <w:rsid w:val="00F24C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4C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C9A-7D0C-4980-BC86-0AD85B29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40</cp:revision>
  <cp:lastPrinted>2019-02-13T20:11:00Z</cp:lastPrinted>
  <dcterms:created xsi:type="dcterms:W3CDTF">2016-12-03T09:06:00Z</dcterms:created>
  <dcterms:modified xsi:type="dcterms:W3CDTF">2019-02-13T20:23:00Z</dcterms:modified>
</cp:coreProperties>
</file>